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A61" w:rsidRPr="0095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  от 16 июля 2020 года </w:t>
      </w:r>
      <w:r w:rsidR="0095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57A61" w:rsidRPr="00957A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7«Об утверждении Положения о порядке владения, пользования и распоряжения муниципальной собственностью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A61" w:rsidRPr="0095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  от 16 июля 2020 года </w:t>
      </w:r>
      <w:r w:rsidR="0095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57A61" w:rsidRPr="00957A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7«Об утверждении Положения о порядке владения</w:t>
      </w:r>
      <w:proofErr w:type="gramEnd"/>
      <w:r w:rsidR="00957A61" w:rsidRPr="00957A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ования и распоряжения муниципальной собственностью муниципального образования Новокубанский район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E9" w:rsidRDefault="00F924E9">
      <w:pPr>
        <w:spacing w:after="0" w:line="240" w:lineRule="auto"/>
      </w:pPr>
      <w:r>
        <w:separator/>
      </w:r>
    </w:p>
  </w:endnote>
  <w:endnote w:type="continuationSeparator" w:id="0">
    <w:p w:rsidR="00F924E9" w:rsidRDefault="00F9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E9" w:rsidRDefault="00F924E9">
      <w:pPr>
        <w:spacing w:after="0" w:line="240" w:lineRule="auto"/>
      </w:pPr>
      <w:r>
        <w:separator/>
      </w:r>
    </w:p>
  </w:footnote>
  <w:footnote w:type="continuationSeparator" w:id="0">
    <w:p w:rsidR="00F924E9" w:rsidRDefault="00F92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0234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924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0234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924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1B69"/>
    <w:rsid w:val="00277C25"/>
    <w:rsid w:val="0028417C"/>
    <w:rsid w:val="00284828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A3FF3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0234D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57A6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D68A0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DF6093"/>
    <w:rsid w:val="00E01E48"/>
    <w:rsid w:val="00E0269F"/>
    <w:rsid w:val="00E0673B"/>
    <w:rsid w:val="00E06C58"/>
    <w:rsid w:val="00E25162"/>
    <w:rsid w:val="00E3240B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4E9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E5CF-58E7-4F59-B800-954531E3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1</cp:revision>
  <cp:lastPrinted>2021-04-08T07:57:00Z</cp:lastPrinted>
  <dcterms:created xsi:type="dcterms:W3CDTF">2017-02-14T08:23:00Z</dcterms:created>
  <dcterms:modified xsi:type="dcterms:W3CDTF">2021-04-08T07:57:00Z</dcterms:modified>
</cp:coreProperties>
</file>